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0FBE" w14:textId="20796B11" w:rsidR="008541BE" w:rsidRPr="00B2256B" w:rsidRDefault="00793812" w:rsidP="00873D0D">
      <w:pPr>
        <w:ind w:firstLineChars="100" w:firstLine="199"/>
        <w:jc w:val="left"/>
        <w:rPr>
          <w:rFonts w:ascii="ＭＳ 明朝" w:hAnsi="ＭＳ 明朝"/>
          <w:sz w:val="22"/>
          <w:szCs w:val="22"/>
        </w:rPr>
      </w:pPr>
      <w:r w:rsidRPr="00B2256B">
        <w:rPr>
          <w:rFonts w:ascii="ＭＳ 明朝" w:hAnsi="ＭＳ 明朝" w:hint="eastAsia"/>
          <w:sz w:val="22"/>
          <w:szCs w:val="22"/>
        </w:rPr>
        <w:t>様式</w:t>
      </w:r>
      <w:r w:rsidR="0088733D" w:rsidRPr="00B2256B">
        <w:rPr>
          <w:rFonts w:ascii="ＭＳ 明朝" w:hAnsi="ＭＳ 明朝" w:hint="eastAsia"/>
          <w:sz w:val="22"/>
          <w:szCs w:val="22"/>
        </w:rPr>
        <w:t>第</w:t>
      </w:r>
      <w:r w:rsidR="000846A4" w:rsidRPr="00B2256B">
        <w:rPr>
          <w:rFonts w:ascii="ＭＳ 明朝" w:hAnsi="ＭＳ 明朝" w:hint="eastAsia"/>
          <w:sz w:val="22"/>
          <w:szCs w:val="22"/>
        </w:rPr>
        <w:t>２</w:t>
      </w:r>
      <w:r w:rsidR="0088733D" w:rsidRPr="00B2256B">
        <w:rPr>
          <w:rFonts w:ascii="ＭＳ 明朝" w:hAnsi="ＭＳ 明朝" w:hint="eastAsia"/>
          <w:sz w:val="22"/>
          <w:szCs w:val="22"/>
        </w:rPr>
        <w:t>号</w:t>
      </w:r>
      <w:r w:rsidR="00784F91" w:rsidRPr="00B2256B">
        <w:rPr>
          <w:rFonts w:ascii="ＭＳ 明朝" w:hAnsi="ＭＳ 明朝" w:hint="eastAsia"/>
          <w:sz w:val="22"/>
          <w:szCs w:val="22"/>
        </w:rPr>
        <w:t>（</w:t>
      </w:r>
      <w:r w:rsidR="004B54F2" w:rsidRPr="00B2256B">
        <w:rPr>
          <w:rFonts w:ascii="ＭＳ 明朝" w:hAnsi="ＭＳ 明朝" w:hint="eastAsia"/>
          <w:sz w:val="22"/>
          <w:szCs w:val="22"/>
        </w:rPr>
        <w:t>第</w:t>
      </w:r>
      <w:r w:rsidR="00AE512F" w:rsidRPr="00B2256B">
        <w:rPr>
          <w:rFonts w:ascii="ＭＳ 明朝" w:hAnsi="ＭＳ 明朝" w:hint="eastAsia"/>
          <w:sz w:val="22"/>
          <w:szCs w:val="22"/>
        </w:rPr>
        <w:t>８</w:t>
      </w:r>
      <w:r w:rsidR="004B54F2" w:rsidRPr="00B2256B">
        <w:rPr>
          <w:rFonts w:ascii="ＭＳ 明朝" w:hAnsi="ＭＳ 明朝" w:hint="eastAsia"/>
          <w:sz w:val="22"/>
          <w:szCs w:val="22"/>
        </w:rPr>
        <w:t>条関係</w:t>
      </w:r>
      <w:r w:rsidR="00784F91" w:rsidRPr="00B2256B">
        <w:rPr>
          <w:rFonts w:ascii="ＭＳ 明朝" w:hAnsi="ＭＳ 明朝" w:hint="eastAsia"/>
          <w:sz w:val="22"/>
          <w:szCs w:val="22"/>
        </w:rPr>
        <w:t>）</w:t>
      </w:r>
    </w:p>
    <w:p w14:paraId="3827EFC0" w14:textId="77777777" w:rsidR="0088733D" w:rsidRPr="00B2256B" w:rsidRDefault="0088733D" w:rsidP="0036357D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B2256B">
        <w:rPr>
          <w:rFonts w:ascii="ＭＳ 明朝" w:hAnsi="ＭＳ 明朝" w:hint="eastAsia"/>
          <w:b/>
          <w:bCs/>
          <w:sz w:val="28"/>
          <w:szCs w:val="28"/>
        </w:rPr>
        <w:t>企業概要書</w:t>
      </w:r>
    </w:p>
    <w:p w14:paraId="72E69AE8" w14:textId="2C6E864F" w:rsidR="00D2558A" w:rsidRPr="00B2256B" w:rsidRDefault="00D2558A" w:rsidP="00386009">
      <w:pPr>
        <w:jc w:val="center"/>
        <w:rPr>
          <w:rFonts w:ascii="ＭＳ 明朝" w:hAnsi="ＭＳ 明朝"/>
          <w:b/>
        </w:rPr>
      </w:pPr>
      <w:bookmarkStart w:id="0" w:name="_Hlk102381026"/>
      <w:bookmarkStart w:id="1" w:name="_Hlk135402274"/>
      <w:bookmarkStart w:id="2" w:name="_Hlk101802786"/>
      <w:bookmarkStart w:id="3" w:name="_Hlk101813725"/>
    </w:p>
    <w:p w14:paraId="25E579D7" w14:textId="77777777" w:rsidR="00386009" w:rsidRPr="005E71D8" w:rsidRDefault="00386009" w:rsidP="00386009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  <w:szCs w:val="22"/>
        </w:rPr>
      </w:pPr>
      <w:r w:rsidRPr="005E71D8">
        <w:rPr>
          <w:rFonts w:ascii="ＭＳ 明朝" w:hAnsi="ＭＳ 明朝" w:hint="eastAsia"/>
          <w:sz w:val="22"/>
          <w:szCs w:val="22"/>
        </w:rPr>
        <w:t>１．申込者情報</w:t>
      </w:r>
    </w:p>
    <w:tbl>
      <w:tblPr>
        <w:tblW w:w="9393" w:type="dxa"/>
        <w:tblInd w:w="2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1184"/>
        <w:gridCol w:w="7267"/>
      </w:tblGrid>
      <w:tr w:rsidR="005E71D8" w:rsidRPr="005E71D8" w14:paraId="005E8D6B" w14:textId="77777777" w:rsidTr="00BD33A2">
        <w:trPr>
          <w:trHeight w:val="34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88E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所在地</w:t>
            </w:r>
          </w:p>
          <w:p w14:paraId="1B6F5C6B" w14:textId="77777777" w:rsidR="00386009" w:rsidRPr="005E71D8" w:rsidRDefault="00386009" w:rsidP="004765F9">
            <w:pPr>
              <w:autoSpaceDE w:val="0"/>
              <w:autoSpaceDN w:val="0"/>
              <w:adjustRightInd w:val="0"/>
              <w:ind w:leftChars="-31" w:left="-59"/>
              <w:jc w:val="center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5E71D8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法人：本店所在地</w:t>
            </w:r>
          </w:p>
          <w:p w14:paraId="1A394007" w14:textId="77777777" w:rsidR="00386009" w:rsidRPr="005E71D8" w:rsidRDefault="00386009" w:rsidP="004765F9">
            <w:pPr>
              <w:autoSpaceDE w:val="0"/>
              <w:autoSpaceDN w:val="0"/>
              <w:adjustRightInd w:val="0"/>
              <w:ind w:leftChars="-31" w:left="-59"/>
              <w:jc w:val="center"/>
              <w:rPr>
                <w:rFonts w:ascii="ＭＳ 明朝" w:hAnsi="ＭＳ 明朝"/>
              </w:rPr>
            </w:pPr>
            <w:r w:rsidRPr="005E71D8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個人事業主：住民票住所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724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〒</w:t>
            </w:r>
          </w:p>
          <w:p w14:paraId="15D0A535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C0A8821" w14:textId="77777777" w:rsidTr="00BD33A2">
        <w:trPr>
          <w:trHeight w:val="51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6F6" w14:textId="2D2098ED" w:rsidR="00386009" w:rsidRPr="005E71D8" w:rsidRDefault="00DF5CBD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hint="eastAsia"/>
              </w:rPr>
              <w:t>法人：</w:t>
            </w:r>
            <w:r w:rsidR="00386009" w:rsidRPr="005E71D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1D7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9D61960" w14:textId="77777777" w:rsidTr="00BD33A2">
        <w:trPr>
          <w:trHeight w:val="51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478" w14:textId="27233E52" w:rsidR="00386009" w:rsidRPr="005E71D8" w:rsidRDefault="00DF5CBD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B2256B">
              <w:rPr>
                <w:rFonts w:ascii="ＭＳ 明朝" w:hAnsi="ＭＳ 明朝" w:cs="MS-PMincho" w:hint="eastAsia"/>
                <w:kern w:val="0"/>
                <w:sz w:val="20"/>
              </w:rPr>
              <w:t>法人</w:t>
            </w:r>
            <w:r w:rsidRPr="00B2256B">
              <w:rPr>
                <w:rFonts w:ascii="ＭＳ 明朝" w:hAnsi="ＭＳ 明朝" w:cs="MS-PMincho"/>
                <w:kern w:val="0"/>
                <w:sz w:val="20"/>
              </w:rPr>
              <w:t>:</w:t>
            </w:r>
            <w:r w:rsidR="00386009" w:rsidRPr="00B2256B">
              <w:rPr>
                <w:rFonts w:ascii="ＭＳ 明朝" w:hAnsi="ＭＳ 明朝" w:cs="MS-PMincho" w:hint="eastAsia"/>
                <w:kern w:val="0"/>
                <w:sz w:val="20"/>
              </w:rPr>
              <w:t>代表者役職</w:t>
            </w:r>
            <w:r w:rsidRPr="00B2256B">
              <w:rPr>
                <w:rFonts w:ascii="ＭＳ 明朝" w:hAnsi="ＭＳ 明朝" w:cs="MS-PMincho" w:hint="eastAsia"/>
                <w:kern w:val="0"/>
                <w:sz w:val="20"/>
              </w:rPr>
              <w:t>・</w:t>
            </w:r>
            <w:r w:rsidR="00386009" w:rsidRPr="00B2256B">
              <w:rPr>
                <w:rFonts w:ascii="ＭＳ 明朝" w:hAnsi="ＭＳ 明朝" w:cs="MS-PMincho" w:hint="eastAsia"/>
                <w:kern w:val="0"/>
                <w:sz w:val="20"/>
              </w:rPr>
              <w:t>氏名</w:t>
            </w:r>
          </w:p>
          <w:p w14:paraId="3B154E94" w14:textId="12A7FAD5" w:rsidR="00DF5CBD" w:rsidRPr="00B2256B" w:rsidRDefault="00DF5CBD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5E71D8">
              <w:rPr>
                <w:rFonts w:ascii="ＭＳ 明朝" w:hAnsi="ＭＳ 明朝" w:cs="MS-PMincho" w:hint="eastAsia"/>
                <w:kern w:val="0"/>
                <w:sz w:val="20"/>
              </w:rPr>
              <w:t>個人事業主：氏名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B0F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5C3D4E68" w14:textId="77777777" w:rsidTr="00BD33A2">
        <w:trPr>
          <w:trHeight w:val="51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06C1" w14:textId="77777777" w:rsidR="006129A7" w:rsidRPr="005E71D8" w:rsidRDefault="006129A7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5E71D8">
              <w:rPr>
                <w:rFonts w:ascii="ＭＳ 明朝" w:hAnsi="ＭＳ 明朝" w:cs="MS-PMincho" w:hint="eastAsia"/>
                <w:kern w:val="0"/>
                <w:sz w:val="20"/>
              </w:rPr>
              <w:t>法人：設立年月日</w:t>
            </w:r>
          </w:p>
          <w:p w14:paraId="0FBB756F" w14:textId="6AD2748D" w:rsidR="006129A7" w:rsidRPr="005E71D8" w:rsidRDefault="006129A7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5E71D8">
              <w:rPr>
                <w:rFonts w:ascii="ＭＳ 明朝" w:hAnsi="ＭＳ 明朝" w:cs="MS-PMincho" w:hint="eastAsia"/>
                <w:kern w:val="0"/>
                <w:sz w:val="20"/>
              </w:rPr>
              <w:t>個人事業主：創業日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5B6" w14:textId="52878341" w:rsidR="006129A7" w:rsidRPr="005E71D8" w:rsidRDefault="006129A7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 xml:space="preserve">　　　　　　年　　　月　　　日・創業前</w:t>
            </w:r>
            <w:r w:rsidR="002613A3" w:rsidRPr="005E71D8">
              <w:rPr>
                <w:rFonts w:ascii="ＭＳ 明朝" w:hAnsi="ＭＳ 明朝" w:cs="MS-PMincho" w:hint="eastAsia"/>
                <w:kern w:val="0"/>
                <w:szCs w:val="21"/>
              </w:rPr>
              <w:t>（　　　年　　　月　　　日予定）</w:t>
            </w:r>
          </w:p>
        </w:tc>
      </w:tr>
      <w:tr w:rsidR="005E71D8" w:rsidRPr="005E71D8" w14:paraId="76DAE2D1" w14:textId="77777777" w:rsidTr="00BD33A2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1B7DC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担当者</w:t>
            </w:r>
          </w:p>
          <w:p w14:paraId="1B775275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連絡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CAF" w14:textId="77777777" w:rsidR="00386009" w:rsidRPr="005E71D8" w:rsidRDefault="00386009" w:rsidP="004765F9">
            <w:pPr>
              <w:autoSpaceDE w:val="0"/>
              <w:autoSpaceDN w:val="0"/>
              <w:adjustRightInd w:val="0"/>
              <w:ind w:leftChars="-34" w:left="-64" w:rightChars="-19" w:right="-36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役職・氏名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8AB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3ED76673" w14:textId="77777777" w:rsidTr="00BD33A2">
        <w:trPr>
          <w:trHeight w:val="442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5EF1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680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電話番号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E2E7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C1118CC" w14:textId="77777777" w:rsidTr="00BD33A2">
        <w:trPr>
          <w:trHeight w:val="51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1BE6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364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FAX番号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8F31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F4C4849" w14:textId="77777777" w:rsidTr="00BD33A2">
        <w:trPr>
          <w:trHeight w:val="45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DAF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AEA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E-mail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92C5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</w:tbl>
    <w:p w14:paraId="15B4BD18" w14:textId="77777777" w:rsidR="00386009" w:rsidRPr="005E71D8" w:rsidRDefault="00386009" w:rsidP="0038600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51C70EAB" w14:textId="428F70FE" w:rsidR="00386009" w:rsidRPr="005E71D8" w:rsidRDefault="00386009" w:rsidP="00386009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5E71D8">
        <w:rPr>
          <w:rFonts w:ascii="ＭＳ 明朝" w:hAnsi="ＭＳ 明朝" w:hint="eastAsia"/>
          <w:sz w:val="22"/>
          <w:szCs w:val="22"/>
        </w:rPr>
        <w:t>２．</w:t>
      </w:r>
      <w:r w:rsidR="00896F72" w:rsidRPr="005E71D8">
        <w:rPr>
          <w:rFonts w:ascii="ＭＳ 明朝" w:hAnsi="ＭＳ 明朝" w:hint="eastAsia"/>
          <w:sz w:val="22"/>
          <w:szCs w:val="22"/>
        </w:rPr>
        <w:t>出店</w:t>
      </w:r>
      <w:r w:rsidRPr="005E71D8">
        <w:rPr>
          <w:rFonts w:ascii="ＭＳ 明朝" w:hAnsi="ＭＳ 明朝" w:hint="eastAsia"/>
          <w:sz w:val="22"/>
          <w:szCs w:val="22"/>
        </w:rPr>
        <w:t>店舗情報</w:t>
      </w:r>
    </w:p>
    <w:tbl>
      <w:tblPr>
        <w:tblW w:w="934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371"/>
      </w:tblGrid>
      <w:tr w:rsidR="005E71D8" w:rsidRPr="005E71D8" w14:paraId="306A887C" w14:textId="77777777" w:rsidTr="00BD33A2">
        <w:trPr>
          <w:trHeight w:val="599"/>
        </w:trPr>
        <w:tc>
          <w:tcPr>
            <w:tcW w:w="1973" w:type="dxa"/>
            <w:shd w:val="clear" w:color="auto" w:fill="auto"/>
            <w:vAlign w:val="center"/>
          </w:tcPr>
          <w:p w14:paraId="4DE39DF5" w14:textId="2358B27C" w:rsidR="00CC41E8" w:rsidRPr="005E71D8" w:rsidRDefault="00CC41E8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02F9A85" w14:textId="77777777" w:rsidR="00CC41E8" w:rsidRPr="005E71D8" w:rsidRDefault="00CC41E8" w:rsidP="004765F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〒</w:t>
            </w:r>
          </w:p>
          <w:p w14:paraId="2D47A3FA" w14:textId="77777777" w:rsidR="00CC41E8" w:rsidRPr="005E71D8" w:rsidRDefault="00CC41E8" w:rsidP="004765F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熊本市　　　区</w:t>
            </w:r>
          </w:p>
        </w:tc>
      </w:tr>
      <w:tr w:rsidR="005E71D8" w:rsidRPr="005E71D8" w14:paraId="4D8F4271" w14:textId="77777777" w:rsidTr="00BD33A2">
        <w:trPr>
          <w:trHeight w:val="477"/>
        </w:trPr>
        <w:tc>
          <w:tcPr>
            <w:tcW w:w="1973" w:type="dxa"/>
            <w:shd w:val="clear" w:color="auto" w:fill="auto"/>
            <w:vAlign w:val="center"/>
          </w:tcPr>
          <w:p w14:paraId="484C65DC" w14:textId="7BEF8E32" w:rsidR="00CC41E8" w:rsidRPr="005E71D8" w:rsidRDefault="00CC41E8" w:rsidP="00DF5C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面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83F6" w14:textId="77777777" w:rsidR="00CC41E8" w:rsidRPr="005E71D8" w:rsidRDefault="00CC41E8" w:rsidP="00DF5CB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5E71D8" w:rsidRPr="005E71D8" w14:paraId="73534879" w14:textId="77777777" w:rsidTr="00BD33A2">
        <w:trPr>
          <w:trHeight w:val="569"/>
        </w:trPr>
        <w:tc>
          <w:tcPr>
            <w:tcW w:w="1973" w:type="dxa"/>
            <w:shd w:val="clear" w:color="auto" w:fill="auto"/>
            <w:vAlign w:val="center"/>
          </w:tcPr>
          <w:p w14:paraId="50D2A67C" w14:textId="302F0D53" w:rsidR="00CC41E8" w:rsidRPr="005E71D8" w:rsidRDefault="00CC41E8" w:rsidP="00DF5C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階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9B937" w14:textId="1B4DC0CB" w:rsidR="00CC41E8" w:rsidRPr="005E71D8" w:rsidRDefault="00CC41E8" w:rsidP="00DF5CB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 xml:space="preserve">　　　階建ての　　　階</w:t>
            </w:r>
          </w:p>
        </w:tc>
      </w:tr>
      <w:tr w:rsidR="005E71D8" w:rsidRPr="005E71D8" w14:paraId="6E6B66BB" w14:textId="77777777" w:rsidTr="00BD33A2">
        <w:trPr>
          <w:trHeight w:val="510"/>
        </w:trPr>
        <w:tc>
          <w:tcPr>
            <w:tcW w:w="1973" w:type="dxa"/>
            <w:shd w:val="clear" w:color="auto" w:fill="auto"/>
            <w:vAlign w:val="center"/>
          </w:tcPr>
          <w:p w14:paraId="40BE625D" w14:textId="13EEA14F" w:rsidR="00CC41E8" w:rsidRPr="005E71D8" w:rsidRDefault="00CC41E8" w:rsidP="00DF5C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家賃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05C22" w14:textId="06F2FD09" w:rsidR="00CC41E8" w:rsidRPr="005E71D8" w:rsidRDefault="00CC41E8" w:rsidP="00DF5CB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月額　　　　　　　円（税込）</w:t>
            </w:r>
          </w:p>
        </w:tc>
      </w:tr>
      <w:tr w:rsidR="005E71D8" w:rsidRPr="005E71D8" w14:paraId="6321D3C4" w14:textId="77777777" w:rsidTr="00BD33A2">
        <w:trPr>
          <w:trHeight w:val="510"/>
        </w:trPr>
        <w:tc>
          <w:tcPr>
            <w:tcW w:w="1973" w:type="dxa"/>
            <w:shd w:val="clear" w:color="auto" w:fill="auto"/>
            <w:vAlign w:val="center"/>
          </w:tcPr>
          <w:p w14:paraId="2395D5E2" w14:textId="44AF0FCB" w:rsidR="00CC41E8" w:rsidRPr="005E71D8" w:rsidRDefault="00CC41E8" w:rsidP="006129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所有者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B11AC" w14:textId="0AFDAC27" w:rsidR="00CC41E8" w:rsidRPr="005E71D8" w:rsidRDefault="00CC41E8" w:rsidP="00DF5CB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5E71D8" w:rsidRPr="005E71D8" w14:paraId="08596075" w14:textId="77777777" w:rsidTr="00BD33A2">
        <w:trPr>
          <w:trHeight w:val="615"/>
        </w:trPr>
        <w:tc>
          <w:tcPr>
            <w:tcW w:w="1973" w:type="dxa"/>
            <w:shd w:val="clear" w:color="auto" w:fill="auto"/>
            <w:vAlign w:val="center"/>
          </w:tcPr>
          <w:p w14:paraId="1C7519C0" w14:textId="6C928ECB" w:rsidR="00CC41E8" w:rsidRPr="005E71D8" w:rsidRDefault="00CC41E8" w:rsidP="00CC41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賃貸借契約期間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5B54F" w14:textId="77785D24" w:rsidR="00CC41E8" w:rsidRPr="005E71D8" w:rsidRDefault="00CC41E8" w:rsidP="00B2256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 xml:space="preserve">　年　　　月　　　日　から　　　年　　　月　　　日まで</w:t>
            </w:r>
          </w:p>
        </w:tc>
      </w:tr>
      <w:tr w:rsidR="005E71D8" w:rsidRPr="005E71D8" w14:paraId="7F08FB73" w14:textId="77777777" w:rsidTr="00BD33A2">
        <w:trPr>
          <w:trHeight w:val="727"/>
        </w:trPr>
        <w:tc>
          <w:tcPr>
            <w:tcW w:w="1973" w:type="dxa"/>
            <w:shd w:val="clear" w:color="auto" w:fill="auto"/>
            <w:vAlign w:val="center"/>
          </w:tcPr>
          <w:p w14:paraId="0D72199A" w14:textId="5F9A2909" w:rsidR="00CC41E8" w:rsidRPr="005E71D8" w:rsidRDefault="00CC41E8" w:rsidP="00DF5C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所在する地区の</w:t>
            </w:r>
          </w:p>
          <w:p w14:paraId="1E214528" w14:textId="22896EF3" w:rsidR="00CC41E8" w:rsidRPr="005E71D8" w:rsidRDefault="00CC41E8" w:rsidP="00DF5C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商店街団体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DD5C8" w14:textId="77777777" w:rsidR="00CC41E8" w:rsidRPr="005E71D8" w:rsidRDefault="00CC41E8" w:rsidP="00DF5CB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14:paraId="0243D32C" w14:textId="486671C2" w:rsidR="00CC41E8" w:rsidRPr="003F21DF" w:rsidRDefault="00CC41E8" w:rsidP="00B2256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45305AF6" w14:textId="77777777" w:rsidR="00386009" w:rsidRPr="005E71D8" w:rsidRDefault="00386009" w:rsidP="00386009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5E71D8">
        <w:rPr>
          <w:rFonts w:ascii="ＭＳ 明朝" w:hAnsi="ＭＳ 明朝" w:hint="eastAsia"/>
          <w:szCs w:val="21"/>
        </w:rPr>
        <w:t xml:space="preserve">　　【チェック項目】</w:t>
      </w:r>
    </w:p>
    <w:p w14:paraId="6B1E77BD" w14:textId="77777777" w:rsidR="00386009" w:rsidRPr="005E71D8" w:rsidRDefault="00386009" w:rsidP="00386009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5E71D8">
        <w:rPr>
          <w:rFonts w:ascii="ＭＳ 明朝" w:hAnsi="ＭＳ 明朝" w:hint="eastAsia"/>
          <w:szCs w:val="21"/>
        </w:rPr>
        <w:t xml:space="preserve">　　　①熊本市内の商店街の地区からの移転ですか。　　　　　　・・・□はい　　□いいえ</w:t>
      </w:r>
    </w:p>
    <w:p w14:paraId="0AE48ED7" w14:textId="77777777" w:rsidR="00386009" w:rsidRPr="005E71D8" w:rsidRDefault="00386009" w:rsidP="00386009">
      <w:pPr>
        <w:autoSpaceDE w:val="0"/>
        <w:autoSpaceDN w:val="0"/>
        <w:adjustRightInd w:val="0"/>
        <w:ind w:firstLineChars="300" w:firstLine="567"/>
        <w:rPr>
          <w:rFonts w:ascii="ＭＳ 明朝" w:hAnsi="ＭＳ 明朝"/>
        </w:rPr>
      </w:pPr>
      <w:r w:rsidRPr="005E71D8">
        <w:rPr>
          <w:rFonts w:ascii="ＭＳ 明朝" w:hAnsi="ＭＳ 明朝" w:hint="eastAsia"/>
        </w:rPr>
        <w:t xml:space="preserve">②空き店舗の所有者本人ですか。　　　　　　　　　　　　</w:t>
      </w:r>
      <w:r w:rsidRPr="005E71D8">
        <w:rPr>
          <w:rFonts w:ascii="ＭＳ 明朝" w:hAnsi="ＭＳ 明朝" w:hint="eastAsia"/>
          <w:szCs w:val="21"/>
        </w:rPr>
        <w:t>・・・□はい　　□いいえ</w:t>
      </w:r>
    </w:p>
    <w:p w14:paraId="7D488746" w14:textId="77777777" w:rsidR="00386009" w:rsidRPr="005E71D8" w:rsidRDefault="00386009" w:rsidP="00386009">
      <w:pPr>
        <w:autoSpaceDE w:val="0"/>
        <w:autoSpaceDN w:val="0"/>
        <w:adjustRightInd w:val="0"/>
        <w:ind w:firstLineChars="300" w:firstLine="567"/>
        <w:rPr>
          <w:rFonts w:ascii="ＭＳ 明朝" w:hAnsi="ＭＳ 明朝"/>
        </w:rPr>
      </w:pPr>
      <w:r w:rsidRPr="005E71D8">
        <w:rPr>
          <w:rFonts w:ascii="ＭＳ 明朝" w:hAnsi="ＭＳ 明朝" w:hint="eastAsia"/>
        </w:rPr>
        <w:t>③（空き店舗の所有者が個人である場合）当該所有者と</w:t>
      </w:r>
      <w:r w:rsidRPr="005E71D8">
        <w:rPr>
          <w:rFonts w:ascii="ＭＳ 明朝" w:hAnsi="ＭＳ 明朝" w:hint="eastAsia"/>
          <w:sz w:val="22"/>
          <w:szCs w:val="22"/>
        </w:rPr>
        <w:t>２親等以内の親族</w:t>
      </w:r>
      <w:r w:rsidRPr="005E71D8">
        <w:rPr>
          <w:rFonts w:ascii="ＭＳ 明朝" w:hAnsi="ＭＳ 明朝" w:hint="eastAsia"/>
        </w:rPr>
        <w:t>ですか。</w:t>
      </w:r>
    </w:p>
    <w:p w14:paraId="627A78F8" w14:textId="77777777" w:rsidR="00386009" w:rsidRPr="005E71D8" w:rsidRDefault="00386009" w:rsidP="00B2256B">
      <w:pPr>
        <w:autoSpaceDE w:val="0"/>
        <w:autoSpaceDN w:val="0"/>
        <w:adjustRightInd w:val="0"/>
        <w:ind w:right="966" w:firstLineChars="3000" w:firstLine="5671"/>
        <w:rPr>
          <w:rFonts w:ascii="ＭＳ 明朝" w:hAnsi="ＭＳ 明朝"/>
        </w:rPr>
      </w:pPr>
      <w:r w:rsidRPr="005E71D8">
        <w:rPr>
          <w:rFonts w:ascii="ＭＳ 明朝" w:hAnsi="ＭＳ 明朝" w:hint="eastAsia"/>
          <w:szCs w:val="21"/>
        </w:rPr>
        <w:t>・・・□はい　　□いいえ</w:t>
      </w:r>
    </w:p>
    <w:p w14:paraId="0F7FBBB5" w14:textId="016E38B0" w:rsidR="00386009" w:rsidRPr="005E71D8" w:rsidRDefault="00386009" w:rsidP="00386009">
      <w:pPr>
        <w:autoSpaceDE w:val="0"/>
        <w:autoSpaceDN w:val="0"/>
        <w:adjustRightInd w:val="0"/>
        <w:ind w:leftChars="300" w:left="2079" w:hangingChars="800" w:hanging="1512"/>
        <w:rPr>
          <w:rFonts w:ascii="ＭＳ 明朝" w:hAnsi="ＭＳ 明朝"/>
          <w:sz w:val="20"/>
          <w:szCs w:val="22"/>
        </w:rPr>
      </w:pPr>
      <w:r w:rsidRPr="005E71D8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3A59A" wp14:editId="04D12ACB">
                <wp:simplePos x="0" y="0"/>
                <wp:positionH relativeFrom="column">
                  <wp:posOffset>792480</wp:posOffset>
                </wp:positionH>
                <wp:positionV relativeFrom="paragraph">
                  <wp:posOffset>6350</wp:posOffset>
                </wp:positionV>
                <wp:extent cx="4705350" cy="514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143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80B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2.4pt;margin-top:.5pt;width:370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" strokecolor="black [3213]" strokeweight=".5pt">
                <v:stroke joinstyle="miter"/>
              </v:shape>
            </w:pict>
          </mc:Fallback>
        </mc:AlternateContent>
      </w:r>
      <w:r w:rsidRPr="005E71D8">
        <w:rPr>
          <w:rFonts w:ascii="ＭＳ 明朝" w:hAnsi="ＭＳ 明朝" w:hint="eastAsia"/>
        </w:rPr>
        <w:t xml:space="preserve">　　　　</w:t>
      </w:r>
      <w:r w:rsidRPr="005E71D8">
        <w:rPr>
          <w:rFonts w:ascii="ＭＳ 明朝" w:hAnsi="ＭＳ 明朝" w:hint="eastAsia"/>
          <w:sz w:val="20"/>
          <w:szCs w:val="22"/>
        </w:rPr>
        <w:t>２親等</w:t>
      </w:r>
      <w:r w:rsidR="006129A7" w:rsidRPr="005E71D8">
        <w:rPr>
          <w:rFonts w:ascii="ＭＳ 明朝" w:hAnsi="ＭＳ 明朝" w:hint="eastAsia"/>
          <w:sz w:val="20"/>
          <w:szCs w:val="22"/>
        </w:rPr>
        <w:t>以内</w:t>
      </w:r>
      <w:r w:rsidRPr="005E71D8">
        <w:rPr>
          <w:rFonts w:ascii="ＭＳ 明朝" w:hAnsi="ＭＳ 明朝" w:hint="eastAsia"/>
          <w:sz w:val="20"/>
          <w:szCs w:val="22"/>
        </w:rPr>
        <w:t>とは：父母、子、兄弟姉妹、祖父母、孫、配偶者、子の配偶者、</w:t>
      </w:r>
    </w:p>
    <w:p w14:paraId="3250BAAA" w14:textId="77777777" w:rsidR="00386009" w:rsidRPr="005E71D8" w:rsidRDefault="00386009" w:rsidP="00386009">
      <w:pPr>
        <w:autoSpaceDE w:val="0"/>
        <w:autoSpaceDN w:val="0"/>
        <w:adjustRightInd w:val="0"/>
        <w:ind w:firstLineChars="1300" w:firstLine="2328"/>
        <w:rPr>
          <w:rFonts w:ascii="ＭＳ 明朝" w:hAnsi="ＭＳ 明朝"/>
          <w:sz w:val="20"/>
          <w:szCs w:val="22"/>
        </w:rPr>
      </w:pPr>
      <w:r w:rsidRPr="005E71D8">
        <w:rPr>
          <w:rFonts w:ascii="ＭＳ 明朝" w:hAnsi="ＭＳ 明朝" w:hint="eastAsia"/>
          <w:sz w:val="20"/>
          <w:szCs w:val="22"/>
        </w:rPr>
        <w:t>兄弟姉妹の配偶者、孫の配偶者、配偶者の父母、配偶者の祖父母、</w:t>
      </w:r>
    </w:p>
    <w:p w14:paraId="5E15D02A" w14:textId="77777777" w:rsidR="00386009" w:rsidRPr="005E71D8" w:rsidRDefault="00386009" w:rsidP="00386009">
      <w:pPr>
        <w:autoSpaceDE w:val="0"/>
        <w:autoSpaceDN w:val="0"/>
        <w:adjustRightInd w:val="0"/>
        <w:ind w:firstLineChars="1300" w:firstLine="2328"/>
        <w:rPr>
          <w:rFonts w:ascii="ＭＳ 明朝" w:hAnsi="ＭＳ 明朝"/>
          <w:sz w:val="20"/>
          <w:szCs w:val="22"/>
        </w:rPr>
      </w:pPr>
      <w:r w:rsidRPr="005E71D8">
        <w:rPr>
          <w:rFonts w:ascii="ＭＳ 明朝" w:hAnsi="ＭＳ 明朝" w:hint="eastAsia"/>
          <w:sz w:val="20"/>
          <w:szCs w:val="22"/>
        </w:rPr>
        <w:t>配偶者の兄弟姉妹、配偶者の兄弟姉妹の配偶者</w:t>
      </w:r>
    </w:p>
    <w:p w14:paraId="05DFD53F" w14:textId="77777777" w:rsidR="00386009" w:rsidRPr="005E71D8" w:rsidRDefault="00386009" w:rsidP="00386009">
      <w:pPr>
        <w:autoSpaceDE w:val="0"/>
        <w:autoSpaceDN w:val="0"/>
        <w:adjustRightInd w:val="0"/>
        <w:ind w:leftChars="300" w:left="945" w:hangingChars="200" w:hanging="378"/>
        <w:rPr>
          <w:rFonts w:ascii="ＭＳ 明朝" w:hAnsi="ＭＳ 明朝"/>
        </w:rPr>
      </w:pPr>
      <w:r w:rsidRPr="005E71D8">
        <w:rPr>
          <w:rFonts w:ascii="ＭＳ 明朝" w:hAnsi="ＭＳ 明朝" w:hint="eastAsia"/>
        </w:rPr>
        <w:t>④（空き店舗の所有者が法人である場合）当該法人の役員または従業員ですか。</w:t>
      </w:r>
    </w:p>
    <w:p w14:paraId="253B1497" w14:textId="7B5C56C0" w:rsidR="00896F72" w:rsidRPr="005E71D8" w:rsidRDefault="00386009" w:rsidP="00053ED6">
      <w:pPr>
        <w:autoSpaceDE w:val="0"/>
        <w:autoSpaceDN w:val="0"/>
        <w:adjustRightInd w:val="0"/>
        <w:ind w:leftChars="500" w:left="945" w:firstLineChars="200" w:firstLine="378"/>
        <w:rPr>
          <w:rFonts w:ascii="ＭＳ 明朝" w:hAnsi="ＭＳ 明朝"/>
          <w:szCs w:val="21"/>
        </w:rPr>
      </w:pPr>
      <w:r w:rsidRPr="005E71D8">
        <w:rPr>
          <w:rFonts w:ascii="ＭＳ 明朝" w:hAnsi="ＭＳ 明朝" w:hint="eastAsia"/>
        </w:rPr>
        <w:t xml:space="preserve">　　　　　　　　　　　　　　　　　　　　　　　</w:t>
      </w:r>
      <w:r w:rsidRPr="005E71D8">
        <w:rPr>
          <w:rFonts w:ascii="ＭＳ 明朝" w:hAnsi="ＭＳ 明朝" w:hint="eastAsia"/>
          <w:szCs w:val="21"/>
        </w:rPr>
        <w:t>・・・□はい　　□いいえ</w:t>
      </w:r>
    </w:p>
    <w:p w14:paraId="2078FAE3" w14:textId="77777777" w:rsidR="00896F72" w:rsidRPr="005E71D8" w:rsidRDefault="00896F72">
      <w:pPr>
        <w:widowControl/>
        <w:jc w:val="left"/>
        <w:rPr>
          <w:rFonts w:ascii="ＭＳ 明朝" w:hAnsi="ＭＳ 明朝"/>
          <w:szCs w:val="21"/>
        </w:rPr>
      </w:pPr>
      <w:r w:rsidRPr="005E71D8">
        <w:rPr>
          <w:rFonts w:ascii="ＭＳ 明朝" w:hAnsi="ＭＳ 明朝"/>
          <w:szCs w:val="21"/>
        </w:rPr>
        <w:br w:type="page"/>
      </w:r>
    </w:p>
    <w:p w14:paraId="18119DED" w14:textId="7391B987" w:rsidR="00053ED6" w:rsidRPr="005E71D8" w:rsidRDefault="00377A67" w:rsidP="00053ED6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5E71D8">
        <w:rPr>
          <w:rFonts w:ascii="ＭＳ 明朝" w:hAnsi="ＭＳ 明朝" w:hint="eastAsia"/>
          <w:sz w:val="22"/>
          <w:szCs w:val="22"/>
        </w:rPr>
        <w:lastRenderedPageBreak/>
        <w:t>３．</w:t>
      </w:r>
      <w:r w:rsidR="00053ED6" w:rsidRPr="005E71D8">
        <w:rPr>
          <w:rFonts w:ascii="ＭＳ 明朝" w:hAnsi="ＭＳ 明朝" w:hint="eastAsia"/>
          <w:sz w:val="22"/>
          <w:szCs w:val="22"/>
        </w:rPr>
        <w:t>（</w:t>
      </w:r>
      <w:r w:rsidRPr="005E71D8">
        <w:rPr>
          <w:rFonts w:ascii="ＭＳ 明朝" w:hAnsi="ＭＳ 明朝" w:hint="eastAsia"/>
          <w:sz w:val="22"/>
          <w:szCs w:val="22"/>
        </w:rPr>
        <w:t>１</w:t>
      </w:r>
      <w:r w:rsidR="00053ED6" w:rsidRPr="005E71D8">
        <w:rPr>
          <w:rFonts w:ascii="ＭＳ 明朝" w:hAnsi="ＭＳ 明朝" w:hint="eastAsia"/>
          <w:sz w:val="22"/>
          <w:szCs w:val="22"/>
        </w:rPr>
        <w:t>）</w:t>
      </w:r>
      <w:r w:rsidR="00896F72" w:rsidRPr="005E71D8">
        <w:rPr>
          <w:rFonts w:ascii="ＭＳ 明朝" w:hAnsi="ＭＳ 明朝" w:hint="eastAsia"/>
          <w:sz w:val="22"/>
          <w:szCs w:val="22"/>
        </w:rPr>
        <w:t>出店</w:t>
      </w:r>
      <w:r w:rsidR="00053ED6" w:rsidRPr="005E71D8">
        <w:rPr>
          <w:rFonts w:ascii="ＭＳ 明朝" w:hAnsi="ＭＳ 明朝" w:hint="eastAsia"/>
          <w:sz w:val="22"/>
          <w:szCs w:val="22"/>
        </w:rPr>
        <w:t>店舗付近の地図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E71D8" w:rsidRPr="005E71D8" w14:paraId="2FF53D66" w14:textId="77777777" w:rsidTr="00896F72">
        <w:trPr>
          <w:trHeight w:val="5474"/>
        </w:trPr>
        <w:tc>
          <w:tcPr>
            <w:tcW w:w="9639" w:type="dxa"/>
            <w:shd w:val="clear" w:color="auto" w:fill="auto"/>
          </w:tcPr>
          <w:p w14:paraId="76E4509B" w14:textId="77777777" w:rsidR="00053ED6" w:rsidRPr="005E71D8" w:rsidRDefault="00053ED6" w:rsidP="00B77B5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6E414BE4" w14:textId="77777777" w:rsidR="00053ED6" w:rsidRPr="005E71D8" w:rsidRDefault="00053ED6" w:rsidP="00053ED6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5A0961DD" w14:textId="38876AED" w:rsidR="00053ED6" w:rsidRPr="005E71D8" w:rsidRDefault="00053ED6" w:rsidP="00B2256B">
      <w:pPr>
        <w:autoSpaceDE w:val="0"/>
        <w:autoSpaceDN w:val="0"/>
        <w:adjustRightInd w:val="0"/>
        <w:ind w:firstLineChars="100" w:firstLine="189"/>
        <w:rPr>
          <w:rFonts w:ascii="ＭＳ 明朝" w:hAnsi="ＭＳ 明朝"/>
          <w:szCs w:val="21"/>
        </w:rPr>
      </w:pPr>
      <w:r w:rsidRPr="005E71D8">
        <w:rPr>
          <w:rFonts w:ascii="ＭＳ 明朝" w:hAnsi="ＭＳ 明朝" w:hint="eastAsia"/>
          <w:szCs w:val="21"/>
        </w:rPr>
        <w:t>（</w:t>
      </w:r>
      <w:r w:rsidR="00377A67" w:rsidRPr="005E71D8">
        <w:rPr>
          <w:rFonts w:ascii="ＭＳ 明朝" w:hAnsi="ＭＳ 明朝" w:hint="eastAsia"/>
          <w:szCs w:val="21"/>
        </w:rPr>
        <w:t>２</w:t>
      </w:r>
      <w:r w:rsidRPr="005E71D8">
        <w:rPr>
          <w:rFonts w:ascii="ＭＳ 明朝" w:hAnsi="ＭＳ 明朝" w:hint="eastAsia"/>
          <w:szCs w:val="21"/>
        </w:rPr>
        <w:t>）</w:t>
      </w:r>
      <w:r w:rsidRPr="005E71D8">
        <w:rPr>
          <w:rFonts w:ascii="ＭＳ 明朝" w:hAnsi="ＭＳ 明朝" w:hint="eastAsia"/>
          <w:sz w:val="22"/>
          <w:szCs w:val="22"/>
        </w:rPr>
        <w:t>店舗と往来が可能な道路から</w:t>
      </w:r>
      <w:r w:rsidRPr="005E71D8">
        <w:rPr>
          <w:rFonts w:ascii="ＭＳ 明朝" w:hAnsi="ＭＳ 明朝" w:hint="eastAsia"/>
          <w:szCs w:val="21"/>
        </w:rPr>
        <w:t>見た配置図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E71D8" w:rsidRPr="005E71D8" w14:paraId="4A835ED0" w14:textId="77777777" w:rsidTr="00BD33A2">
        <w:trPr>
          <w:trHeight w:val="5490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34FC34D3" w14:textId="77777777" w:rsidR="00053ED6" w:rsidRPr="005E71D8" w:rsidRDefault="00053ED6" w:rsidP="00B77B5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71D8" w:rsidRPr="005E71D8" w14:paraId="24CA046B" w14:textId="77777777" w:rsidTr="00BD33A2">
        <w:trPr>
          <w:trHeight w:val="433"/>
        </w:trPr>
        <w:tc>
          <w:tcPr>
            <w:tcW w:w="9639" w:type="dxa"/>
            <w:tcBorders>
              <w:top w:val="nil"/>
            </w:tcBorders>
            <w:shd w:val="clear" w:color="auto" w:fill="auto"/>
            <w:vAlign w:val="center"/>
          </w:tcPr>
          <w:p w14:paraId="2CD93B70" w14:textId="77777777" w:rsidR="00053ED6" w:rsidRPr="005E71D8" w:rsidRDefault="00053ED6" w:rsidP="00B77B5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E71D8">
              <w:rPr>
                <w:rFonts w:ascii="ＭＳ 明朝" w:hAnsi="ＭＳ 明朝" w:hint="eastAsia"/>
                <w:sz w:val="22"/>
                <w:szCs w:val="22"/>
              </w:rPr>
              <w:t xml:space="preserve">道路から店舗間口又は壁面までの距離　</w:t>
            </w:r>
            <w:r w:rsidRPr="005E71D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ｍ</w:t>
            </w:r>
          </w:p>
        </w:tc>
      </w:tr>
    </w:tbl>
    <w:p w14:paraId="26389588" w14:textId="3E1DDBBE" w:rsidR="00DF5CBD" w:rsidRPr="00B2256B" w:rsidRDefault="00DF5CBD" w:rsidP="00B2256B">
      <w:pPr>
        <w:rPr>
          <w:rFonts w:ascii="ＭＳ 明朝" w:hAnsi="ＭＳ 明朝"/>
          <w:b/>
          <w:bCs/>
          <w:sz w:val="28"/>
          <w:szCs w:val="28"/>
        </w:rPr>
      </w:pPr>
    </w:p>
    <w:p w14:paraId="5C0B75D5" w14:textId="36C1C385" w:rsidR="00377A67" w:rsidRPr="005E71D8" w:rsidRDefault="00377A67">
      <w:pPr>
        <w:widowControl/>
        <w:jc w:val="left"/>
        <w:rPr>
          <w:rFonts w:ascii="ＭＳ 明朝" w:hAnsi="ＭＳ 明朝"/>
        </w:rPr>
      </w:pPr>
    </w:p>
    <w:bookmarkEnd w:id="0"/>
    <w:bookmarkEnd w:id="1"/>
    <w:bookmarkEnd w:id="2"/>
    <w:bookmarkEnd w:id="3"/>
    <w:sectPr w:rsidR="00377A67" w:rsidRPr="005E71D8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BE5D7A"/>
    <w:multiLevelType w:val="hybridMultilevel"/>
    <w:tmpl w:val="365497EC"/>
    <w:lvl w:ilvl="0" w:tplc="F224F8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A01E47"/>
    <w:multiLevelType w:val="hybridMultilevel"/>
    <w:tmpl w:val="39A60CC2"/>
    <w:lvl w:ilvl="0" w:tplc="89120990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E42CA3"/>
    <w:multiLevelType w:val="hybridMultilevel"/>
    <w:tmpl w:val="57BC27BC"/>
    <w:lvl w:ilvl="0" w:tplc="B484CA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4E299E"/>
    <w:multiLevelType w:val="hybridMultilevel"/>
    <w:tmpl w:val="47724AE4"/>
    <w:lvl w:ilvl="0" w:tplc="EB42C9A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5201560"/>
    <w:multiLevelType w:val="hybridMultilevel"/>
    <w:tmpl w:val="62C82C02"/>
    <w:lvl w:ilvl="0" w:tplc="655E635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8D43848"/>
    <w:multiLevelType w:val="hybridMultilevel"/>
    <w:tmpl w:val="0B868598"/>
    <w:lvl w:ilvl="0" w:tplc="0C14BB38">
      <w:start w:val="1"/>
      <w:numFmt w:val="decimal"/>
      <w:lvlText w:val="(%1)"/>
      <w:lvlJc w:val="left"/>
      <w:pPr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8" w15:restartNumberingAfterBreak="0">
    <w:nsid w:val="1A42054C"/>
    <w:multiLevelType w:val="hybridMultilevel"/>
    <w:tmpl w:val="6C8834C8"/>
    <w:lvl w:ilvl="0" w:tplc="45A2CF36">
      <w:start w:val="1"/>
      <w:numFmt w:val="decimal"/>
      <w:lvlText w:val="(%1)"/>
      <w:lvlJc w:val="left"/>
      <w:pPr>
        <w:ind w:left="660" w:hanging="46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1E850F35"/>
    <w:multiLevelType w:val="hybridMultilevel"/>
    <w:tmpl w:val="87F2C984"/>
    <w:lvl w:ilvl="0" w:tplc="415CF75E">
      <w:start w:val="1"/>
      <w:numFmt w:val="decimal"/>
      <w:lvlText w:val="(%1)"/>
      <w:lvlJc w:val="left"/>
      <w:pPr>
        <w:ind w:left="660" w:hanging="465"/>
      </w:pPr>
      <w:rPr>
        <w:rFonts w:hint="default"/>
        <w:color w:val="4472C4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1FE0157F"/>
    <w:multiLevelType w:val="hybridMultilevel"/>
    <w:tmpl w:val="B83686DA"/>
    <w:lvl w:ilvl="0" w:tplc="1938F63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AF06142"/>
    <w:multiLevelType w:val="hybridMultilevel"/>
    <w:tmpl w:val="3636002C"/>
    <w:lvl w:ilvl="0" w:tplc="214CB6D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DD57F32"/>
    <w:multiLevelType w:val="hybridMultilevel"/>
    <w:tmpl w:val="8C2CEBCC"/>
    <w:lvl w:ilvl="0" w:tplc="4D5ACF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3132089C"/>
    <w:multiLevelType w:val="hybridMultilevel"/>
    <w:tmpl w:val="9D88FB76"/>
    <w:lvl w:ilvl="0" w:tplc="622210D8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4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5" w15:restartNumberingAfterBreak="0">
    <w:nsid w:val="31CD3AAA"/>
    <w:multiLevelType w:val="hybridMultilevel"/>
    <w:tmpl w:val="3E607356"/>
    <w:lvl w:ilvl="0" w:tplc="7E805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5A4EBA"/>
    <w:multiLevelType w:val="hybridMultilevel"/>
    <w:tmpl w:val="7EB20960"/>
    <w:lvl w:ilvl="0" w:tplc="692A04E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7186247"/>
    <w:multiLevelType w:val="hybridMultilevel"/>
    <w:tmpl w:val="EEBC43CA"/>
    <w:lvl w:ilvl="0" w:tplc="22789C1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3A2133AB"/>
    <w:multiLevelType w:val="hybridMultilevel"/>
    <w:tmpl w:val="0FB01472"/>
    <w:lvl w:ilvl="0" w:tplc="A12200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37340"/>
    <w:multiLevelType w:val="hybridMultilevel"/>
    <w:tmpl w:val="CA20C6A2"/>
    <w:lvl w:ilvl="0" w:tplc="929275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6C15C7"/>
    <w:multiLevelType w:val="hybridMultilevel"/>
    <w:tmpl w:val="ED822954"/>
    <w:lvl w:ilvl="0" w:tplc="C928804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9811146"/>
    <w:multiLevelType w:val="hybridMultilevel"/>
    <w:tmpl w:val="035C5CF8"/>
    <w:lvl w:ilvl="0" w:tplc="1B2A8BB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A4170C5"/>
    <w:multiLevelType w:val="hybridMultilevel"/>
    <w:tmpl w:val="87F2C984"/>
    <w:lvl w:ilvl="0" w:tplc="415CF75E">
      <w:start w:val="1"/>
      <w:numFmt w:val="decimal"/>
      <w:lvlText w:val="(%1)"/>
      <w:lvlJc w:val="left"/>
      <w:pPr>
        <w:ind w:left="660" w:hanging="465"/>
      </w:pPr>
      <w:rPr>
        <w:rFonts w:hint="default"/>
        <w:color w:val="4472C4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117C76"/>
    <w:multiLevelType w:val="hybridMultilevel"/>
    <w:tmpl w:val="89CE37B2"/>
    <w:lvl w:ilvl="0" w:tplc="F0C4414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594E4C60"/>
    <w:multiLevelType w:val="hybridMultilevel"/>
    <w:tmpl w:val="A1D852EC"/>
    <w:lvl w:ilvl="0" w:tplc="E12C030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0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8379EF"/>
    <w:multiLevelType w:val="hybridMultilevel"/>
    <w:tmpl w:val="402A0378"/>
    <w:lvl w:ilvl="0" w:tplc="282A4576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2" w15:restartNumberingAfterBreak="0">
    <w:nsid w:val="707A5090"/>
    <w:multiLevelType w:val="hybridMultilevel"/>
    <w:tmpl w:val="BC5A5A08"/>
    <w:lvl w:ilvl="0" w:tplc="ACE206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FC1B6B"/>
    <w:multiLevelType w:val="hybridMultilevel"/>
    <w:tmpl w:val="880A606C"/>
    <w:lvl w:ilvl="0" w:tplc="12F49E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0965AB"/>
    <w:multiLevelType w:val="hybridMultilevel"/>
    <w:tmpl w:val="32DEE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887F35"/>
    <w:multiLevelType w:val="hybridMultilevel"/>
    <w:tmpl w:val="85F46C78"/>
    <w:lvl w:ilvl="0" w:tplc="C90694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6" w15:restartNumberingAfterBreak="0">
    <w:nsid w:val="752B5160"/>
    <w:multiLevelType w:val="hybridMultilevel"/>
    <w:tmpl w:val="DA22F85A"/>
    <w:lvl w:ilvl="0" w:tplc="3C4EDECE">
      <w:start w:val="1"/>
      <w:numFmt w:val="decimal"/>
      <w:lvlText w:val="(%1)"/>
      <w:lvlJc w:val="left"/>
      <w:pPr>
        <w:ind w:left="55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7" w15:restartNumberingAfterBreak="0">
    <w:nsid w:val="7FC74414"/>
    <w:multiLevelType w:val="hybridMultilevel"/>
    <w:tmpl w:val="8E40C046"/>
    <w:lvl w:ilvl="0" w:tplc="843A4B8C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CA5EFE7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453857">
    <w:abstractNumId w:val="3"/>
  </w:num>
  <w:num w:numId="2" w16cid:durableId="263193607">
    <w:abstractNumId w:val="28"/>
  </w:num>
  <w:num w:numId="3" w16cid:durableId="1002127110">
    <w:abstractNumId w:val="30"/>
  </w:num>
  <w:num w:numId="4" w16cid:durableId="166749410">
    <w:abstractNumId w:val="24"/>
  </w:num>
  <w:num w:numId="5" w16cid:durableId="1916089939">
    <w:abstractNumId w:val="29"/>
  </w:num>
  <w:num w:numId="6" w16cid:durableId="1135879009">
    <w:abstractNumId w:val="14"/>
  </w:num>
  <w:num w:numId="7" w16cid:durableId="1817187852">
    <w:abstractNumId w:val="25"/>
  </w:num>
  <w:num w:numId="8" w16cid:durableId="203103394">
    <w:abstractNumId w:val="19"/>
  </w:num>
  <w:num w:numId="9" w16cid:durableId="711807685">
    <w:abstractNumId w:val="31"/>
  </w:num>
  <w:num w:numId="10" w16cid:durableId="91635258">
    <w:abstractNumId w:val="7"/>
  </w:num>
  <w:num w:numId="11" w16cid:durableId="185564209">
    <w:abstractNumId w:val="8"/>
  </w:num>
  <w:num w:numId="12" w16cid:durableId="749276039">
    <w:abstractNumId w:val="12"/>
  </w:num>
  <w:num w:numId="13" w16cid:durableId="1670669935">
    <w:abstractNumId w:val="20"/>
  </w:num>
  <w:num w:numId="14" w16cid:durableId="1914385550">
    <w:abstractNumId w:val="35"/>
  </w:num>
  <w:num w:numId="15" w16cid:durableId="1595822429">
    <w:abstractNumId w:val="5"/>
  </w:num>
  <w:num w:numId="16" w16cid:durableId="469249859">
    <w:abstractNumId w:val="17"/>
  </w:num>
  <w:num w:numId="17" w16cid:durableId="1709336273">
    <w:abstractNumId w:val="6"/>
  </w:num>
  <w:num w:numId="18" w16cid:durableId="521941742">
    <w:abstractNumId w:val="22"/>
  </w:num>
  <w:num w:numId="19" w16cid:durableId="588663817">
    <w:abstractNumId w:val="9"/>
  </w:num>
  <w:num w:numId="20" w16cid:durableId="741947723">
    <w:abstractNumId w:val="23"/>
  </w:num>
  <w:num w:numId="21" w16cid:durableId="879124321">
    <w:abstractNumId w:val="10"/>
  </w:num>
  <w:num w:numId="22" w16cid:durableId="1529565767">
    <w:abstractNumId w:val="36"/>
  </w:num>
  <w:num w:numId="23" w16cid:durableId="767654057">
    <w:abstractNumId w:val="27"/>
  </w:num>
  <w:num w:numId="24" w16cid:durableId="803741354">
    <w:abstractNumId w:val="26"/>
  </w:num>
  <w:num w:numId="25" w16cid:durableId="655692789">
    <w:abstractNumId w:val="13"/>
  </w:num>
  <w:num w:numId="26" w16cid:durableId="1436514717">
    <w:abstractNumId w:val="16"/>
  </w:num>
  <w:num w:numId="27" w16cid:durableId="1451317606">
    <w:abstractNumId w:val="2"/>
  </w:num>
  <w:num w:numId="28" w16cid:durableId="1599944826">
    <w:abstractNumId w:val="34"/>
  </w:num>
  <w:num w:numId="29" w16cid:durableId="1588953037">
    <w:abstractNumId w:val="37"/>
  </w:num>
  <w:num w:numId="30" w16cid:durableId="638732710">
    <w:abstractNumId w:val="11"/>
  </w:num>
  <w:num w:numId="31" w16cid:durableId="553738804">
    <w:abstractNumId w:val="32"/>
  </w:num>
  <w:num w:numId="32" w16cid:durableId="1130856080">
    <w:abstractNumId w:val="15"/>
  </w:num>
  <w:num w:numId="33" w16cid:durableId="941108785">
    <w:abstractNumId w:val="4"/>
  </w:num>
  <w:num w:numId="34" w16cid:durableId="1336422563">
    <w:abstractNumId w:val="33"/>
  </w:num>
  <w:num w:numId="35" w16cid:durableId="379208728">
    <w:abstractNumId w:val="18"/>
  </w:num>
  <w:num w:numId="36" w16cid:durableId="1169906046">
    <w:abstractNumId w:val="1"/>
  </w:num>
  <w:num w:numId="37" w16cid:durableId="1115713286">
    <w:abstractNumId w:val="21"/>
  </w:num>
  <w:num w:numId="38" w16cid:durableId="190482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EA1"/>
    <w:rsid w:val="00007EF6"/>
    <w:rsid w:val="0001193D"/>
    <w:rsid w:val="000123DD"/>
    <w:rsid w:val="00013B71"/>
    <w:rsid w:val="000146EA"/>
    <w:rsid w:val="00031521"/>
    <w:rsid w:val="00033052"/>
    <w:rsid w:val="00033A90"/>
    <w:rsid w:val="00034FAB"/>
    <w:rsid w:val="00035080"/>
    <w:rsid w:val="00041720"/>
    <w:rsid w:val="00041D66"/>
    <w:rsid w:val="0004201C"/>
    <w:rsid w:val="000453F9"/>
    <w:rsid w:val="00053ED6"/>
    <w:rsid w:val="000549C6"/>
    <w:rsid w:val="000620CE"/>
    <w:rsid w:val="000656AF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780A"/>
    <w:rsid w:val="00097A12"/>
    <w:rsid w:val="000A18C0"/>
    <w:rsid w:val="000A47B7"/>
    <w:rsid w:val="000A63C4"/>
    <w:rsid w:val="000A71CD"/>
    <w:rsid w:val="000A797A"/>
    <w:rsid w:val="000B101C"/>
    <w:rsid w:val="000B23D7"/>
    <w:rsid w:val="000B3E02"/>
    <w:rsid w:val="000B66E4"/>
    <w:rsid w:val="000C0A90"/>
    <w:rsid w:val="000C0B6C"/>
    <w:rsid w:val="000C13E2"/>
    <w:rsid w:val="000C22CB"/>
    <w:rsid w:val="000D1263"/>
    <w:rsid w:val="000E0868"/>
    <w:rsid w:val="000E3686"/>
    <w:rsid w:val="000E3740"/>
    <w:rsid w:val="000E6E0A"/>
    <w:rsid w:val="000F7029"/>
    <w:rsid w:val="00104588"/>
    <w:rsid w:val="00105493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601"/>
    <w:rsid w:val="001348BB"/>
    <w:rsid w:val="001370D9"/>
    <w:rsid w:val="0013761F"/>
    <w:rsid w:val="001401A0"/>
    <w:rsid w:val="001453E4"/>
    <w:rsid w:val="00146C91"/>
    <w:rsid w:val="00147D4B"/>
    <w:rsid w:val="00151559"/>
    <w:rsid w:val="00151CCF"/>
    <w:rsid w:val="001548A8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3E26"/>
    <w:rsid w:val="001848CD"/>
    <w:rsid w:val="00190C42"/>
    <w:rsid w:val="00192DE8"/>
    <w:rsid w:val="00193440"/>
    <w:rsid w:val="0019478C"/>
    <w:rsid w:val="0019608E"/>
    <w:rsid w:val="001967CE"/>
    <w:rsid w:val="001A0051"/>
    <w:rsid w:val="001A05B6"/>
    <w:rsid w:val="001A2289"/>
    <w:rsid w:val="001A2607"/>
    <w:rsid w:val="001A26CF"/>
    <w:rsid w:val="001A4FEC"/>
    <w:rsid w:val="001A5FD3"/>
    <w:rsid w:val="001A644A"/>
    <w:rsid w:val="001B17B1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D1A0C"/>
    <w:rsid w:val="001D32B8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5411"/>
    <w:rsid w:val="00206F25"/>
    <w:rsid w:val="00212C7B"/>
    <w:rsid w:val="00212DF0"/>
    <w:rsid w:val="00215A7D"/>
    <w:rsid w:val="00225AFC"/>
    <w:rsid w:val="0022747E"/>
    <w:rsid w:val="00231EDD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613A3"/>
    <w:rsid w:val="00262C56"/>
    <w:rsid w:val="00262FBA"/>
    <w:rsid w:val="00265475"/>
    <w:rsid w:val="002670B9"/>
    <w:rsid w:val="002715A6"/>
    <w:rsid w:val="00271D0B"/>
    <w:rsid w:val="00271F6A"/>
    <w:rsid w:val="00272803"/>
    <w:rsid w:val="002753BF"/>
    <w:rsid w:val="00275B14"/>
    <w:rsid w:val="00277D36"/>
    <w:rsid w:val="00281F38"/>
    <w:rsid w:val="002830FB"/>
    <w:rsid w:val="00284F79"/>
    <w:rsid w:val="00286509"/>
    <w:rsid w:val="00287020"/>
    <w:rsid w:val="002872C1"/>
    <w:rsid w:val="00293697"/>
    <w:rsid w:val="002959AC"/>
    <w:rsid w:val="00295ABD"/>
    <w:rsid w:val="002A022A"/>
    <w:rsid w:val="002A5D86"/>
    <w:rsid w:val="002A646D"/>
    <w:rsid w:val="002A7589"/>
    <w:rsid w:val="002B3373"/>
    <w:rsid w:val="002B3BC1"/>
    <w:rsid w:val="002B5EB0"/>
    <w:rsid w:val="002B6151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723C"/>
    <w:rsid w:val="002F050D"/>
    <w:rsid w:val="002F2346"/>
    <w:rsid w:val="002F2A81"/>
    <w:rsid w:val="002F775E"/>
    <w:rsid w:val="00304444"/>
    <w:rsid w:val="003133FA"/>
    <w:rsid w:val="00316176"/>
    <w:rsid w:val="00320CE1"/>
    <w:rsid w:val="00322ED5"/>
    <w:rsid w:val="00323BBB"/>
    <w:rsid w:val="00324466"/>
    <w:rsid w:val="00326FF0"/>
    <w:rsid w:val="00334E73"/>
    <w:rsid w:val="003402B3"/>
    <w:rsid w:val="00343C94"/>
    <w:rsid w:val="00345397"/>
    <w:rsid w:val="0034545F"/>
    <w:rsid w:val="003465C8"/>
    <w:rsid w:val="003475E8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7A67"/>
    <w:rsid w:val="00382A54"/>
    <w:rsid w:val="00383260"/>
    <w:rsid w:val="003834C5"/>
    <w:rsid w:val="00384431"/>
    <w:rsid w:val="003857F2"/>
    <w:rsid w:val="00386009"/>
    <w:rsid w:val="003905DE"/>
    <w:rsid w:val="00391F97"/>
    <w:rsid w:val="00395261"/>
    <w:rsid w:val="003A1506"/>
    <w:rsid w:val="003A1F62"/>
    <w:rsid w:val="003A641A"/>
    <w:rsid w:val="003B55F6"/>
    <w:rsid w:val="003B60A8"/>
    <w:rsid w:val="003C12AE"/>
    <w:rsid w:val="003C13E3"/>
    <w:rsid w:val="003C53C8"/>
    <w:rsid w:val="003C576F"/>
    <w:rsid w:val="003C721A"/>
    <w:rsid w:val="003D0478"/>
    <w:rsid w:val="003D132F"/>
    <w:rsid w:val="003D2B13"/>
    <w:rsid w:val="003D360E"/>
    <w:rsid w:val="003D5D72"/>
    <w:rsid w:val="003D68F0"/>
    <w:rsid w:val="003E133C"/>
    <w:rsid w:val="003E1606"/>
    <w:rsid w:val="003E41E6"/>
    <w:rsid w:val="003E594D"/>
    <w:rsid w:val="003F04C5"/>
    <w:rsid w:val="003F0A69"/>
    <w:rsid w:val="003F21DF"/>
    <w:rsid w:val="003F3A6C"/>
    <w:rsid w:val="003F5161"/>
    <w:rsid w:val="003F7D5E"/>
    <w:rsid w:val="00401B09"/>
    <w:rsid w:val="00402895"/>
    <w:rsid w:val="004034E9"/>
    <w:rsid w:val="00404327"/>
    <w:rsid w:val="00406D1B"/>
    <w:rsid w:val="00407063"/>
    <w:rsid w:val="00414EBE"/>
    <w:rsid w:val="00415C70"/>
    <w:rsid w:val="004205C2"/>
    <w:rsid w:val="00420B2E"/>
    <w:rsid w:val="00420D56"/>
    <w:rsid w:val="00420E31"/>
    <w:rsid w:val="00426D98"/>
    <w:rsid w:val="00431D78"/>
    <w:rsid w:val="00432DB4"/>
    <w:rsid w:val="00435718"/>
    <w:rsid w:val="004375C8"/>
    <w:rsid w:val="00444DEC"/>
    <w:rsid w:val="00444EA4"/>
    <w:rsid w:val="00447FD5"/>
    <w:rsid w:val="00450977"/>
    <w:rsid w:val="00450AA5"/>
    <w:rsid w:val="004531DF"/>
    <w:rsid w:val="004566C1"/>
    <w:rsid w:val="00457FBE"/>
    <w:rsid w:val="00464321"/>
    <w:rsid w:val="004671BD"/>
    <w:rsid w:val="00467745"/>
    <w:rsid w:val="00471450"/>
    <w:rsid w:val="004727DF"/>
    <w:rsid w:val="00475DF0"/>
    <w:rsid w:val="004768E7"/>
    <w:rsid w:val="004804EA"/>
    <w:rsid w:val="00482A94"/>
    <w:rsid w:val="00482C19"/>
    <w:rsid w:val="00483FE7"/>
    <w:rsid w:val="00485B53"/>
    <w:rsid w:val="00492D9E"/>
    <w:rsid w:val="004932A6"/>
    <w:rsid w:val="00496C19"/>
    <w:rsid w:val="00497C0D"/>
    <w:rsid w:val="004A22C4"/>
    <w:rsid w:val="004A3410"/>
    <w:rsid w:val="004A359B"/>
    <w:rsid w:val="004A46F6"/>
    <w:rsid w:val="004B0532"/>
    <w:rsid w:val="004B1254"/>
    <w:rsid w:val="004B3C0F"/>
    <w:rsid w:val="004B54F2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7933"/>
    <w:rsid w:val="004F0B34"/>
    <w:rsid w:val="004F152D"/>
    <w:rsid w:val="004F3911"/>
    <w:rsid w:val="004F7898"/>
    <w:rsid w:val="005001B7"/>
    <w:rsid w:val="00505D3E"/>
    <w:rsid w:val="0050659E"/>
    <w:rsid w:val="00512647"/>
    <w:rsid w:val="00513A0E"/>
    <w:rsid w:val="005165E4"/>
    <w:rsid w:val="00517452"/>
    <w:rsid w:val="005214E0"/>
    <w:rsid w:val="00522425"/>
    <w:rsid w:val="00523306"/>
    <w:rsid w:val="0052646D"/>
    <w:rsid w:val="00526673"/>
    <w:rsid w:val="005309D3"/>
    <w:rsid w:val="00531060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D1FD6"/>
    <w:rsid w:val="005D5F0A"/>
    <w:rsid w:val="005D7409"/>
    <w:rsid w:val="005E71D8"/>
    <w:rsid w:val="005F1822"/>
    <w:rsid w:val="005F3D50"/>
    <w:rsid w:val="005F4702"/>
    <w:rsid w:val="005F4A06"/>
    <w:rsid w:val="00601432"/>
    <w:rsid w:val="00602CB2"/>
    <w:rsid w:val="006043F9"/>
    <w:rsid w:val="00604E3D"/>
    <w:rsid w:val="00606258"/>
    <w:rsid w:val="006116F6"/>
    <w:rsid w:val="006129A7"/>
    <w:rsid w:val="00612BCC"/>
    <w:rsid w:val="00614BE0"/>
    <w:rsid w:val="00622A7F"/>
    <w:rsid w:val="0062365B"/>
    <w:rsid w:val="00627058"/>
    <w:rsid w:val="0063285B"/>
    <w:rsid w:val="006403B5"/>
    <w:rsid w:val="00645FC1"/>
    <w:rsid w:val="00646C65"/>
    <w:rsid w:val="00651385"/>
    <w:rsid w:val="00652605"/>
    <w:rsid w:val="00657E60"/>
    <w:rsid w:val="00657FB9"/>
    <w:rsid w:val="006629A4"/>
    <w:rsid w:val="00663BB2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BF0"/>
    <w:rsid w:val="006940D0"/>
    <w:rsid w:val="00694121"/>
    <w:rsid w:val="00695B90"/>
    <w:rsid w:val="00696721"/>
    <w:rsid w:val="006A223C"/>
    <w:rsid w:val="006A4CE9"/>
    <w:rsid w:val="006A4F3B"/>
    <w:rsid w:val="006A74A5"/>
    <w:rsid w:val="006B4D81"/>
    <w:rsid w:val="006B5F86"/>
    <w:rsid w:val="006C5638"/>
    <w:rsid w:val="006D0CA7"/>
    <w:rsid w:val="006D3CC6"/>
    <w:rsid w:val="006D6E92"/>
    <w:rsid w:val="006D7AD7"/>
    <w:rsid w:val="006E32B2"/>
    <w:rsid w:val="006E55B9"/>
    <w:rsid w:val="006E79D5"/>
    <w:rsid w:val="006F2D80"/>
    <w:rsid w:val="006F4A8A"/>
    <w:rsid w:val="006F50A1"/>
    <w:rsid w:val="00702088"/>
    <w:rsid w:val="00702092"/>
    <w:rsid w:val="00702524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27FDB"/>
    <w:rsid w:val="00733346"/>
    <w:rsid w:val="00733C29"/>
    <w:rsid w:val="0073430D"/>
    <w:rsid w:val="007348F3"/>
    <w:rsid w:val="00735EA4"/>
    <w:rsid w:val="007412BB"/>
    <w:rsid w:val="007417EF"/>
    <w:rsid w:val="00741D38"/>
    <w:rsid w:val="007428EA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BE3"/>
    <w:rsid w:val="00763E07"/>
    <w:rsid w:val="00764987"/>
    <w:rsid w:val="00765789"/>
    <w:rsid w:val="007665DD"/>
    <w:rsid w:val="00770BE5"/>
    <w:rsid w:val="007711C8"/>
    <w:rsid w:val="00772B9C"/>
    <w:rsid w:val="00784F91"/>
    <w:rsid w:val="00786059"/>
    <w:rsid w:val="00786F2D"/>
    <w:rsid w:val="00791241"/>
    <w:rsid w:val="00793812"/>
    <w:rsid w:val="007975A9"/>
    <w:rsid w:val="007A35A8"/>
    <w:rsid w:val="007A49FB"/>
    <w:rsid w:val="007A4C9C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5DCF"/>
    <w:rsid w:val="00820E2A"/>
    <w:rsid w:val="00822D8B"/>
    <w:rsid w:val="00824DEC"/>
    <w:rsid w:val="00825C44"/>
    <w:rsid w:val="00826A3E"/>
    <w:rsid w:val="0083014C"/>
    <w:rsid w:val="008310A0"/>
    <w:rsid w:val="0083180B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656A3"/>
    <w:rsid w:val="00866A8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1700"/>
    <w:rsid w:val="00892B91"/>
    <w:rsid w:val="0089357F"/>
    <w:rsid w:val="008935BD"/>
    <w:rsid w:val="00895319"/>
    <w:rsid w:val="00895F3A"/>
    <w:rsid w:val="00896F72"/>
    <w:rsid w:val="008A1F62"/>
    <w:rsid w:val="008A6513"/>
    <w:rsid w:val="008A746A"/>
    <w:rsid w:val="008B1498"/>
    <w:rsid w:val="008B17B8"/>
    <w:rsid w:val="008B46CF"/>
    <w:rsid w:val="008B565E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3E76"/>
    <w:rsid w:val="008F5875"/>
    <w:rsid w:val="009029BD"/>
    <w:rsid w:val="009039A7"/>
    <w:rsid w:val="009040FC"/>
    <w:rsid w:val="00904A6C"/>
    <w:rsid w:val="00904D0B"/>
    <w:rsid w:val="0091067D"/>
    <w:rsid w:val="0091654F"/>
    <w:rsid w:val="00917187"/>
    <w:rsid w:val="0092089F"/>
    <w:rsid w:val="00921ABE"/>
    <w:rsid w:val="0092469B"/>
    <w:rsid w:val="00926BAA"/>
    <w:rsid w:val="009405E0"/>
    <w:rsid w:val="00945B76"/>
    <w:rsid w:val="00946C96"/>
    <w:rsid w:val="00946FB5"/>
    <w:rsid w:val="00951806"/>
    <w:rsid w:val="00952A9E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1270"/>
    <w:rsid w:val="00A03965"/>
    <w:rsid w:val="00A04BDD"/>
    <w:rsid w:val="00A062D2"/>
    <w:rsid w:val="00A1201D"/>
    <w:rsid w:val="00A16379"/>
    <w:rsid w:val="00A2080F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4E70"/>
    <w:rsid w:val="00A60BA8"/>
    <w:rsid w:val="00A731C6"/>
    <w:rsid w:val="00A73D6E"/>
    <w:rsid w:val="00A85787"/>
    <w:rsid w:val="00A857F0"/>
    <w:rsid w:val="00A90727"/>
    <w:rsid w:val="00A9290C"/>
    <w:rsid w:val="00A97ACC"/>
    <w:rsid w:val="00AA2653"/>
    <w:rsid w:val="00AA6FBF"/>
    <w:rsid w:val="00AA73E0"/>
    <w:rsid w:val="00AA7A9D"/>
    <w:rsid w:val="00AB034C"/>
    <w:rsid w:val="00AB292A"/>
    <w:rsid w:val="00AB394D"/>
    <w:rsid w:val="00AB7330"/>
    <w:rsid w:val="00AB741C"/>
    <w:rsid w:val="00AC003B"/>
    <w:rsid w:val="00AC38BA"/>
    <w:rsid w:val="00AC637D"/>
    <w:rsid w:val="00AD20FA"/>
    <w:rsid w:val="00AD35C9"/>
    <w:rsid w:val="00AD5A0A"/>
    <w:rsid w:val="00AD7A0C"/>
    <w:rsid w:val="00AE111B"/>
    <w:rsid w:val="00AE31F9"/>
    <w:rsid w:val="00AE41D9"/>
    <w:rsid w:val="00AE4737"/>
    <w:rsid w:val="00AE512F"/>
    <w:rsid w:val="00AE69EF"/>
    <w:rsid w:val="00AE76DC"/>
    <w:rsid w:val="00AF0BA8"/>
    <w:rsid w:val="00AF62DA"/>
    <w:rsid w:val="00AF657D"/>
    <w:rsid w:val="00AF7082"/>
    <w:rsid w:val="00B00513"/>
    <w:rsid w:val="00B027CA"/>
    <w:rsid w:val="00B038FA"/>
    <w:rsid w:val="00B10482"/>
    <w:rsid w:val="00B128BD"/>
    <w:rsid w:val="00B1474A"/>
    <w:rsid w:val="00B14F3B"/>
    <w:rsid w:val="00B20481"/>
    <w:rsid w:val="00B2256B"/>
    <w:rsid w:val="00B25953"/>
    <w:rsid w:val="00B26053"/>
    <w:rsid w:val="00B2632E"/>
    <w:rsid w:val="00B31932"/>
    <w:rsid w:val="00B31C8C"/>
    <w:rsid w:val="00B35AEF"/>
    <w:rsid w:val="00B360B2"/>
    <w:rsid w:val="00B42276"/>
    <w:rsid w:val="00B446A9"/>
    <w:rsid w:val="00B4540F"/>
    <w:rsid w:val="00B51D03"/>
    <w:rsid w:val="00B5497F"/>
    <w:rsid w:val="00B54F83"/>
    <w:rsid w:val="00B57227"/>
    <w:rsid w:val="00B63006"/>
    <w:rsid w:val="00B700B7"/>
    <w:rsid w:val="00B709D8"/>
    <w:rsid w:val="00B717B7"/>
    <w:rsid w:val="00B74739"/>
    <w:rsid w:val="00B75758"/>
    <w:rsid w:val="00B801E6"/>
    <w:rsid w:val="00B80358"/>
    <w:rsid w:val="00B8212C"/>
    <w:rsid w:val="00B8338B"/>
    <w:rsid w:val="00B86BC6"/>
    <w:rsid w:val="00B87979"/>
    <w:rsid w:val="00B91985"/>
    <w:rsid w:val="00B925EE"/>
    <w:rsid w:val="00B96D78"/>
    <w:rsid w:val="00BA15BB"/>
    <w:rsid w:val="00BA26D4"/>
    <w:rsid w:val="00BB2ABB"/>
    <w:rsid w:val="00BB66F2"/>
    <w:rsid w:val="00BB6C79"/>
    <w:rsid w:val="00BB7381"/>
    <w:rsid w:val="00BC2A26"/>
    <w:rsid w:val="00BC346C"/>
    <w:rsid w:val="00BC4A1F"/>
    <w:rsid w:val="00BC4F11"/>
    <w:rsid w:val="00BC7256"/>
    <w:rsid w:val="00BD01CE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8A0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25FC"/>
    <w:rsid w:val="00C230AD"/>
    <w:rsid w:val="00C24780"/>
    <w:rsid w:val="00C262DD"/>
    <w:rsid w:val="00C26C46"/>
    <w:rsid w:val="00C276D5"/>
    <w:rsid w:val="00C27B10"/>
    <w:rsid w:val="00C30058"/>
    <w:rsid w:val="00C323D4"/>
    <w:rsid w:val="00C343C9"/>
    <w:rsid w:val="00C37EC8"/>
    <w:rsid w:val="00C400BB"/>
    <w:rsid w:val="00C40B9A"/>
    <w:rsid w:val="00C43760"/>
    <w:rsid w:val="00C43E78"/>
    <w:rsid w:val="00C44722"/>
    <w:rsid w:val="00C45196"/>
    <w:rsid w:val="00C472CC"/>
    <w:rsid w:val="00C4797A"/>
    <w:rsid w:val="00C47EA1"/>
    <w:rsid w:val="00C505B3"/>
    <w:rsid w:val="00C56166"/>
    <w:rsid w:val="00C6226D"/>
    <w:rsid w:val="00C6235D"/>
    <w:rsid w:val="00C6299B"/>
    <w:rsid w:val="00C632F9"/>
    <w:rsid w:val="00C63F5D"/>
    <w:rsid w:val="00C6432A"/>
    <w:rsid w:val="00C671B6"/>
    <w:rsid w:val="00C7056A"/>
    <w:rsid w:val="00C70659"/>
    <w:rsid w:val="00C729A2"/>
    <w:rsid w:val="00C74AD4"/>
    <w:rsid w:val="00C828F1"/>
    <w:rsid w:val="00C82C73"/>
    <w:rsid w:val="00C8391B"/>
    <w:rsid w:val="00C8398F"/>
    <w:rsid w:val="00C9030A"/>
    <w:rsid w:val="00C90693"/>
    <w:rsid w:val="00C94D38"/>
    <w:rsid w:val="00C95374"/>
    <w:rsid w:val="00C95BF9"/>
    <w:rsid w:val="00C95C8D"/>
    <w:rsid w:val="00C96BE8"/>
    <w:rsid w:val="00CA3A76"/>
    <w:rsid w:val="00CB0F5D"/>
    <w:rsid w:val="00CB217A"/>
    <w:rsid w:val="00CB52F5"/>
    <w:rsid w:val="00CB564A"/>
    <w:rsid w:val="00CC13BA"/>
    <w:rsid w:val="00CC2A84"/>
    <w:rsid w:val="00CC41E8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807"/>
    <w:rsid w:val="00D01610"/>
    <w:rsid w:val="00D034F9"/>
    <w:rsid w:val="00D11217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51BE0"/>
    <w:rsid w:val="00D54B1D"/>
    <w:rsid w:val="00D57729"/>
    <w:rsid w:val="00D62408"/>
    <w:rsid w:val="00D62563"/>
    <w:rsid w:val="00D7131C"/>
    <w:rsid w:val="00D717CF"/>
    <w:rsid w:val="00D736A4"/>
    <w:rsid w:val="00D748D0"/>
    <w:rsid w:val="00D75886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5989"/>
    <w:rsid w:val="00DF5CBD"/>
    <w:rsid w:val="00DF77AB"/>
    <w:rsid w:val="00E05430"/>
    <w:rsid w:val="00E05A70"/>
    <w:rsid w:val="00E15DF2"/>
    <w:rsid w:val="00E1603D"/>
    <w:rsid w:val="00E17336"/>
    <w:rsid w:val="00E21EF7"/>
    <w:rsid w:val="00E225CC"/>
    <w:rsid w:val="00E23BE1"/>
    <w:rsid w:val="00E30AE2"/>
    <w:rsid w:val="00E30CF1"/>
    <w:rsid w:val="00E31437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62C8F"/>
    <w:rsid w:val="00E74CCC"/>
    <w:rsid w:val="00E752FF"/>
    <w:rsid w:val="00E7661D"/>
    <w:rsid w:val="00E767C6"/>
    <w:rsid w:val="00E76967"/>
    <w:rsid w:val="00E770EA"/>
    <w:rsid w:val="00E84D53"/>
    <w:rsid w:val="00E86721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F0B"/>
    <w:rsid w:val="00EB32A8"/>
    <w:rsid w:val="00EB3978"/>
    <w:rsid w:val="00EC0F99"/>
    <w:rsid w:val="00EC2643"/>
    <w:rsid w:val="00EC2E80"/>
    <w:rsid w:val="00EC40D2"/>
    <w:rsid w:val="00EC482D"/>
    <w:rsid w:val="00ED658B"/>
    <w:rsid w:val="00EE599A"/>
    <w:rsid w:val="00EF1D7F"/>
    <w:rsid w:val="00EF3FFE"/>
    <w:rsid w:val="00EF7028"/>
    <w:rsid w:val="00EF7154"/>
    <w:rsid w:val="00EF7D81"/>
    <w:rsid w:val="00F01652"/>
    <w:rsid w:val="00F04390"/>
    <w:rsid w:val="00F05FF9"/>
    <w:rsid w:val="00F07953"/>
    <w:rsid w:val="00F116CC"/>
    <w:rsid w:val="00F13855"/>
    <w:rsid w:val="00F142EA"/>
    <w:rsid w:val="00F1535D"/>
    <w:rsid w:val="00F155C3"/>
    <w:rsid w:val="00F15A74"/>
    <w:rsid w:val="00F20552"/>
    <w:rsid w:val="00F24468"/>
    <w:rsid w:val="00F25F31"/>
    <w:rsid w:val="00F26115"/>
    <w:rsid w:val="00F26310"/>
    <w:rsid w:val="00F3176C"/>
    <w:rsid w:val="00F331A8"/>
    <w:rsid w:val="00F336A5"/>
    <w:rsid w:val="00F34BAB"/>
    <w:rsid w:val="00F35463"/>
    <w:rsid w:val="00F40E7F"/>
    <w:rsid w:val="00F412B2"/>
    <w:rsid w:val="00F47E5E"/>
    <w:rsid w:val="00F52AB4"/>
    <w:rsid w:val="00F52EFF"/>
    <w:rsid w:val="00F5714D"/>
    <w:rsid w:val="00F60584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2BE4"/>
    <w:rsid w:val="00FC3EC5"/>
    <w:rsid w:val="00FC5D7D"/>
    <w:rsid w:val="00FD2A69"/>
    <w:rsid w:val="00FD3A95"/>
    <w:rsid w:val="00FD47F8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F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02088"/>
    <w:rPr>
      <w:kern w:val="2"/>
      <w:sz w:val="21"/>
    </w:rPr>
  </w:style>
  <w:style w:type="paragraph" w:styleId="ad">
    <w:name w:val="footer"/>
    <w:basedOn w:val="a"/>
    <w:link w:val="ae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9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内村　由佳</cp:lastModifiedBy>
  <cp:revision>84</cp:revision>
  <cp:lastPrinted>2024-04-04T06:51:00Z</cp:lastPrinted>
  <dcterms:created xsi:type="dcterms:W3CDTF">2024-04-01T02:12:00Z</dcterms:created>
  <dcterms:modified xsi:type="dcterms:W3CDTF">2024-05-01T02:52:00Z</dcterms:modified>
</cp:coreProperties>
</file>